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2EDBDBD0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438C796D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AB694C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7B1123C0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erkenning </w:t>
      </w:r>
      <w:r w:rsidR="009B3339">
        <w:rPr>
          <w:b/>
          <w:bCs/>
          <w:sz w:val="32"/>
          <w:szCs w:val="32"/>
        </w:rPr>
        <w:t>als Onthaal-, Oriëntatie en observatiecentrum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110CCCA2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26B83364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416775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668F406D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416775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>
        <w:rPr>
          <w:sz w:val="18"/>
          <w:szCs w:val="18"/>
        </w:rPr>
        <w:t>)</w:t>
      </w:r>
    </w:p>
    <w:p w14:paraId="35C954F1" w14:textId="4DB8FB5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48760C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Voor meer informatie over Opgroeien kunt u terecht op de website www.jeugdhulp.be.</w:t>
      </w:r>
    </w:p>
    <w:p w14:paraId="5D427CF0" w14:textId="77777777" w:rsidR="00371A44" w:rsidRDefault="00371A4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4BA839F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48760C">
        <w:rPr>
          <w:rFonts w:asciiTheme="majorHAnsi" w:eastAsia="Times New Roman" w:hAnsiTheme="majorHAnsi" w:cs="Times New Roman"/>
          <w:i/>
          <w:iCs/>
          <w:sz w:val="18"/>
          <w:szCs w:val="18"/>
        </w:rPr>
        <w:t>met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3494A7D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416775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5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9"/>
          <w:footerReference w:type="default" r:id="rId30"/>
          <w:footerReference w:type="first" r:id="rId3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AB694C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AB694C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AB694C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AB694C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ab/>
      </w:r>
      <w:r w:rsidRPr="00AB694C">
        <w:rPr>
          <w:rFonts w:asciiTheme="majorHAnsi" w:eastAsia="Times New Roman" w:hAnsiTheme="majorHAnsi" w:cs="Times New Roman"/>
          <w:b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>Naam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0FC50763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4B91318" w14:textId="1B1E470E" w:rsidR="0048760C" w:rsidRPr="00AB694C" w:rsidRDefault="0048760C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73989490" w14:textId="3D2BC0C5" w:rsidR="0048760C" w:rsidRPr="00AB694C" w:rsidRDefault="0048760C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Rekeningnummer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lastRenderedPageBreak/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AB694C" w:rsidRDefault="00997BFA" w:rsidP="00F15F6A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AB694C" w:rsidRDefault="00997BFA" w:rsidP="00F15F6A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AB694C" w:rsidRDefault="00997BFA" w:rsidP="00F15F6A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AB694C" w:rsidRDefault="00997BFA" w:rsidP="00F15F6A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AB694C" w:rsidRDefault="00997BFA" w:rsidP="00F15F6A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53EEF964" w:rsidR="008C24DD" w:rsidRPr="00AB694C" w:rsidRDefault="00997BFA" w:rsidP="00F15F6A">
      <w:pPr>
        <w:tabs>
          <w:tab w:val="clear" w:pos="3686"/>
          <w:tab w:val="left" w:pos="1701"/>
          <w:tab w:val="right" w:pos="3119"/>
          <w:tab w:val="left" w:pos="3402"/>
        </w:tabs>
        <w:spacing w:after="0"/>
        <w:rPr>
          <w:rFonts w:asciiTheme="majorHAnsi" w:hAnsiTheme="majorHAnsi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="00F15F6A" w:rsidRPr="00AB694C">
        <w:rPr>
          <w:rFonts w:asciiTheme="majorHAnsi" w:eastAsia="Times New Roman" w:hAnsiTheme="majorHAnsi" w:cs="Times New Roman"/>
          <w:color w:val="auto"/>
        </w:rPr>
        <w:tab/>
      </w:r>
      <w:r w:rsidR="00F15F6A"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15F6A"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F15F6A" w:rsidRPr="00AB694C">
        <w:rPr>
          <w:rFonts w:asciiTheme="majorHAnsi" w:eastAsia="Times New Roman" w:hAnsiTheme="majorHAnsi" w:cs="Times New Roman"/>
          <w:color w:val="auto"/>
        </w:rPr>
      </w:r>
      <w:r w:rsidR="00F15F6A"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="00F15F6A"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="00F15F6A"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="00F15F6A"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="00F15F6A"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="00F15F6A"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="00F15F6A"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2C60FB" w14:textId="429176DE" w:rsidR="00997BFA" w:rsidRPr="00AB694C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ajorHAnsi" w:hAnsiTheme="majorHAnsi"/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16EA6FBD" w14:textId="1A96F16F" w:rsidR="00161B4D" w:rsidRPr="00430F9F" w:rsidRDefault="00997BFA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 xml:space="preserve">GEGEVENS VAN </w:t>
      </w:r>
      <w:r w:rsidR="00A376C4">
        <w:rPr>
          <w:sz w:val="28"/>
          <w:szCs w:val="28"/>
        </w:rPr>
        <w:t>HET ONTHAAL-, ORIËNTATIE- EN OBSERVATIECENTRUM</w:t>
      </w:r>
      <w:r>
        <w:rPr>
          <w:sz w:val="28"/>
          <w:szCs w:val="28"/>
        </w:rPr>
        <w:t xml:space="preserve"> ZOALS U DI</w:t>
      </w:r>
      <w:r w:rsidR="004C69DB">
        <w:rPr>
          <w:sz w:val="28"/>
          <w:szCs w:val="28"/>
        </w:rPr>
        <w:t>T</w:t>
      </w:r>
      <w:r>
        <w:rPr>
          <w:sz w:val="28"/>
          <w:szCs w:val="28"/>
        </w:rPr>
        <w:t xml:space="preserve"> WILT LATEN ERKENNEN</w:t>
      </w:r>
    </w:p>
    <w:p w14:paraId="6388855F" w14:textId="70DDDBDB" w:rsidR="00430F9F" w:rsidRDefault="008C24DD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5C0BD6A5" w:rsidR="00997BFA" w:rsidRPr="00997BFA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  <w:r w:rsidRPr="00997BFA">
        <w:rPr>
          <w:rFonts w:ascii="Arial" w:eastAsia="Times New Roman" w:hAnsi="Arial" w:cs="Times New Roman"/>
          <w:b/>
          <w:color w:val="auto"/>
        </w:rPr>
        <w:t>2</w:t>
      </w:r>
      <w:r w:rsidR="00C65C73">
        <w:rPr>
          <w:rFonts w:ascii="Arial" w:eastAsia="Times New Roman" w:hAnsi="Arial" w:cs="Times New Roman"/>
          <w:b/>
          <w:color w:val="auto"/>
        </w:rPr>
        <w:t>.</w:t>
      </w:r>
      <w:r w:rsidR="007A2380">
        <w:rPr>
          <w:rFonts w:ascii="Arial" w:eastAsia="Times New Roman" w:hAnsi="Arial" w:cs="Times New Roman"/>
          <w:b/>
          <w:color w:val="auto"/>
        </w:rPr>
        <w:t xml:space="preserve"> </w:t>
      </w:r>
      <w:r w:rsidRPr="00997BFA">
        <w:rPr>
          <w:rFonts w:ascii="Arial" w:eastAsia="Times New Roman" w:hAnsi="Arial" w:cs="Times New Roman"/>
          <w:b/>
          <w:color w:val="auto"/>
        </w:rPr>
        <w:t xml:space="preserve">Vul hieronder de gegevens van </w:t>
      </w:r>
      <w:r w:rsidR="00A376C4">
        <w:rPr>
          <w:rFonts w:ascii="Arial" w:eastAsia="Times New Roman" w:hAnsi="Arial" w:cs="Times New Roman"/>
          <w:b/>
          <w:color w:val="auto"/>
        </w:rPr>
        <w:t>het OOOC</w:t>
      </w:r>
      <w:r w:rsidRPr="00997BFA">
        <w:rPr>
          <w:rFonts w:ascii="Arial" w:eastAsia="Times New Roman" w:hAnsi="Arial" w:cs="Times New Roman"/>
          <w:b/>
          <w:color w:val="auto"/>
        </w:rPr>
        <w:t xml:space="preserve"> in zoals u di</w:t>
      </w:r>
      <w:r w:rsidR="004C69DB">
        <w:rPr>
          <w:rFonts w:ascii="Arial" w:eastAsia="Times New Roman" w:hAnsi="Arial" w:cs="Times New Roman"/>
          <w:b/>
          <w:color w:val="auto"/>
        </w:rPr>
        <w:t>t</w:t>
      </w:r>
      <w:r w:rsidRPr="00997BFA">
        <w:rPr>
          <w:rFonts w:ascii="Arial" w:eastAsia="Times New Roman" w:hAnsi="Arial" w:cs="Times New Roman"/>
          <w:b/>
          <w:color w:val="auto"/>
        </w:rPr>
        <w:t xml:space="preserve"> wilt laten erkennen</w:t>
      </w:r>
    </w:p>
    <w:p w14:paraId="30483AEA" w14:textId="77777777" w:rsidR="00997BFA" w:rsidRPr="00AB694C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ab/>
      </w:r>
      <w:r w:rsidRPr="00AB694C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AB694C">
        <w:rPr>
          <w:rFonts w:asciiTheme="majorHAnsi" w:eastAsia="Times New Roman" w:hAnsiTheme="majorHAnsi" w:cs="Times New Roman"/>
          <w:color w:val="auto"/>
        </w:rPr>
        <w:t>naam organisatie</w:t>
      </w:r>
      <w:r w:rsidRPr="00AB694C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AB694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AB694C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AB694C">
        <w:rPr>
          <w:rFonts w:asciiTheme="majorHAnsi" w:eastAsia="Times New Roman" w:hAnsiTheme="majorHAnsi" w:cs="Times New Roman"/>
          <w:color w:val="auto"/>
        </w:rPr>
        <w:tab/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Pr="00AB694C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06B8D7FA" w14:textId="77777777" w:rsidR="000926F0" w:rsidRPr="00AB694C" w:rsidRDefault="000926F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52C2FAE2" w14:textId="4627FA44" w:rsidR="00997BFA" w:rsidRPr="00AB694C" w:rsidRDefault="00997BFA" w:rsidP="00986731">
      <w:pPr>
        <w:tabs>
          <w:tab w:val="clear" w:pos="3686"/>
          <w:tab w:val="left" w:pos="426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AB694C" w14:paraId="7CDB501E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11542001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5C7065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50CF12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24D375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6D11B53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227AC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009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8C507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0C7FCC2C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049D800C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45EFA7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B07A258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C1183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BF0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66EA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568C7C3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1DC85CBF" w14:textId="4D364D22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9ADE0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244C02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28CA3E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8F245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59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BACA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6E217AF0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6686C85C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C164F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4B0EA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FBF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175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B44F7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0AF899D" w14:textId="77777777" w:rsidR="007A2380" w:rsidRPr="00AB694C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33B46C09" w14:textId="0BE3D68B" w:rsidR="007A2380" w:rsidRPr="00AB694C" w:rsidRDefault="007A2380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EAA3F61" w14:textId="244E3E83" w:rsidR="00986731" w:rsidRPr="00AB694C" w:rsidRDefault="0098673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8C0EBFF" w14:textId="4C2A8F9F" w:rsidR="00986731" w:rsidRPr="00AB694C" w:rsidRDefault="0098673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7D49584" w14:textId="517898C2" w:rsidR="00986731" w:rsidRPr="00AB694C" w:rsidRDefault="0098673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A891FF9" w14:textId="199C509A" w:rsidR="00986731" w:rsidRPr="00AB694C" w:rsidRDefault="0098673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CCCDFD1" w14:textId="7AB30D6B" w:rsidR="00986731" w:rsidRPr="00AB694C" w:rsidRDefault="0098673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216C06D" w14:textId="7DE0E77E" w:rsidR="00986731" w:rsidRPr="00AB694C" w:rsidRDefault="0098673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81DBB12" w14:textId="679E6366" w:rsidR="00986731" w:rsidRPr="00AB694C" w:rsidRDefault="0098673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2D610FE" w14:textId="08EB045B" w:rsidR="00946EBA" w:rsidRPr="00AB694C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AB694C">
        <w:rPr>
          <w:rFonts w:asciiTheme="majorHAnsi" w:eastAsia="Times New Roman" w:hAnsiTheme="majorHAnsi" w:cs="Times New Roman"/>
          <w:b/>
          <w:color w:val="auto"/>
        </w:rPr>
        <w:t>Vul de gegevens van afdeling 1 in</w:t>
      </w:r>
    </w:p>
    <w:p w14:paraId="1956CF05" w14:textId="77777777" w:rsidR="00946EBA" w:rsidRPr="00AB694C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AB694C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AB694C" w14:paraId="51F00990" w14:textId="77777777" w:rsidTr="009B3339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8" w:name="_Hlk48900584"/>
                  <w:bookmarkStart w:id="9" w:name="_Hlk48899822"/>
                  <w:r w:rsidRPr="00AB694C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AB694C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B694C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AB694C">
                    <w:rPr>
                      <w:rFonts w:asciiTheme="majorHAnsi" w:hAnsiTheme="majorHAnsi"/>
                      <w:b/>
                    </w:rPr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AB694C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AB694C" w14:paraId="3675E1B9" w14:textId="77777777" w:rsidTr="009B3339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AB694C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AB694C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B694C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AB694C">
                    <w:rPr>
                      <w:rFonts w:asciiTheme="majorHAnsi" w:hAnsiTheme="majorHAnsi"/>
                      <w:b/>
                    </w:rPr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AB694C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AB694C" w14:paraId="454E2BC3" w14:textId="77777777" w:rsidTr="009B3339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AB694C">
                    <w:rPr>
                      <w:rFonts w:asciiTheme="majorHAnsi" w:hAnsiTheme="majorHAnsi"/>
                    </w:rPr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AB694C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B694C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AB694C">
                    <w:rPr>
                      <w:rFonts w:asciiTheme="majorHAnsi" w:hAnsiTheme="majorHAnsi"/>
                      <w:b/>
                    </w:rPr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AB694C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AB694C" w14:paraId="5345FEC3" w14:textId="77777777" w:rsidTr="009B3339">
              <w:tc>
                <w:tcPr>
                  <w:tcW w:w="2802" w:type="dxa"/>
                  <w:shd w:val="clear" w:color="auto" w:fill="auto"/>
                </w:tcPr>
                <w:p w14:paraId="53483EA0" w14:textId="77777777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AB694C">
                    <w:rPr>
                      <w:rFonts w:asciiTheme="majorHAnsi" w:hAnsiTheme="majorHAnsi"/>
                    </w:rPr>
                    <w:t>bestuurlijk arrondissement</w:t>
                  </w:r>
                </w:p>
                <w:p w14:paraId="6929D87F" w14:textId="77777777" w:rsidR="00E6152B" w:rsidRPr="00AB694C" w:rsidRDefault="00E6152B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</w:p>
                <w:p w14:paraId="452F7364" w14:textId="77777777" w:rsidR="00E6152B" w:rsidRPr="00AB694C" w:rsidRDefault="00E6152B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AB694C">
                    <w:rPr>
                      <w:rFonts w:asciiTheme="majorHAnsi" w:hAnsiTheme="majorHAnsi"/>
                    </w:rPr>
                    <w:t>telefoonnummer</w:t>
                  </w:r>
                </w:p>
                <w:p w14:paraId="3BCBFB6D" w14:textId="77777777" w:rsidR="00E6152B" w:rsidRPr="00AB694C" w:rsidRDefault="00E6152B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</w:p>
                <w:p w14:paraId="62F1A3E4" w14:textId="36076A61" w:rsidR="00E6152B" w:rsidRPr="00AB694C" w:rsidRDefault="00E6152B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AB694C">
                    <w:rPr>
                      <w:rFonts w:asciiTheme="majorHAnsi" w:hAnsiTheme="majorHAnsi"/>
                    </w:rPr>
                    <w:t>e-mailadres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4446758A" w:rsidR="00F17B71" w:rsidRPr="00AB694C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AB694C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B694C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AB694C">
                    <w:rPr>
                      <w:rFonts w:asciiTheme="majorHAnsi" w:hAnsiTheme="majorHAnsi"/>
                      <w:b/>
                    </w:rPr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58EC6C05" w14:textId="77777777" w:rsidR="000926F0" w:rsidRPr="00AB694C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00F8E2EC" w14:textId="77777777" w:rsidR="00E6152B" w:rsidRPr="00AB694C" w:rsidRDefault="00E6152B" w:rsidP="00E6152B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AB694C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B694C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AB694C">
                    <w:rPr>
                      <w:rFonts w:asciiTheme="majorHAnsi" w:hAnsiTheme="majorHAnsi"/>
                      <w:b/>
                    </w:rPr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3DF88C6E" w14:textId="77777777" w:rsidR="00E6152B" w:rsidRPr="00AB694C" w:rsidRDefault="00E6152B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0330273D" w14:textId="77777777" w:rsidR="00E6152B" w:rsidRPr="00AB694C" w:rsidRDefault="00E6152B" w:rsidP="00E6152B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AB694C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B694C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AB694C">
                    <w:rPr>
                      <w:rFonts w:asciiTheme="majorHAnsi" w:hAnsiTheme="majorHAnsi"/>
                      <w:b/>
                    </w:rPr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AB694C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9FC689C" w14:textId="672628CF" w:rsidR="00E6152B" w:rsidRPr="00AB694C" w:rsidRDefault="00E6152B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8"/>
          </w:tbl>
          <w:p w14:paraId="3250B847" w14:textId="3D93DF3C" w:rsidR="00946EBA" w:rsidRPr="00AB694C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AB694C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9"/>
    <w:p w14:paraId="26BB030F" w14:textId="77777777" w:rsidR="00946EBA" w:rsidRPr="00AB694C" w:rsidRDefault="00946EB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AB694C" w14:paraId="1E9E1E2F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44F3FD1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41119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4D2E44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1F4C111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59F8543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83E3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C7B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350C4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35369A2F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2F8C6A5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CE96C0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1E30CD4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269D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29C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DA1D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6DDD971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0AC5D844" w14:textId="3739FF59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065E5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5E7EA3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22CE1D1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00E61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780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D87C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0903B4E6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68FAD62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F66D02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DC0D391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16CF7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335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49B3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5583977E" w:rsidR="00946EBA" w:rsidRPr="00AB694C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11DFC40" w14:textId="3E01A9DD" w:rsidR="00B86165" w:rsidRPr="00AB694C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4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AB694C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AB694C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AB694C" w14:paraId="5614FCA5" w14:textId="77777777" w:rsidTr="009B3339">
        <w:tc>
          <w:tcPr>
            <w:tcW w:w="2802" w:type="dxa"/>
            <w:shd w:val="clear" w:color="auto" w:fill="auto"/>
          </w:tcPr>
          <w:p w14:paraId="0A0E1D19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AB694C" w14:paraId="53EB27CF" w14:textId="77777777" w:rsidTr="009B3339">
        <w:tc>
          <w:tcPr>
            <w:tcW w:w="2802" w:type="dxa"/>
            <w:shd w:val="clear" w:color="auto" w:fill="auto"/>
          </w:tcPr>
          <w:p w14:paraId="7E2D21F3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AB694C" w14:paraId="694B25B9" w14:textId="77777777" w:rsidTr="009B3339">
        <w:tc>
          <w:tcPr>
            <w:tcW w:w="2802" w:type="dxa"/>
            <w:shd w:val="clear" w:color="auto" w:fill="auto"/>
          </w:tcPr>
          <w:p w14:paraId="7F631041" w14:textId="77777777" w:rsidR="00F17B71" w:rsidRPr="00AB694C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AB694C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AB694C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AB694C" w14:paraId="60AB99B3" w14:textId="77777777" w:rsidTr="009B3339">
        <w:tc>
          <w:tcPr>
            <w:tcW w:w="2802" w:type="dxa"/>
            <w:shd w:val="clear" w:color="auto" w:fill="auto"/>
          </w:tcPr>
          <w:p w14:paraId="579AAD40" w14:textId="77777777" w:rsidR="00F17B71" w:rsidRPr="00AB694C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bestuurlijk arrondissement</w:t>
            </w:r>
          </w:p>
          <w:p w14:paraId="53B24B54" w14:textId="77777777" w:rsidR="00E6152B" w:rsidRPr="00AB694C" w:rsidRDefault="00E6152B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14:paraId="201D87F4" w14:textId="77777777" w:rsidR="00E6152B" w:rsidRPr="00AB694C" w:rsidRDefault="00E6152B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telefoonnummer</w:t>
            </w:r>
          </w:p>
          <w:p w14:paraId="0B8F650E" w14:textId="77777777" w:rsidR="00E6152B" w:rsidRPr="00AB694C" w:rsidRDefault="00E6152B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14:paraId="02F31E80" w14:textId="185A21BC" w:rsidR="00E6152B" w:rsidRPr="00AB694C" w:rsidRDefault="00E6152B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AB694C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17F3CF27" w14:textId="77777777" w:rsidR="00C65C73" w:rsidRPr="00AB694C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651DAA8" w14:textId="77777777" w:rsidR="00E6152B" w:rsidRPr="00AB694C" w:rsidRDefault="00E6152B" w:rsidP="00E6152B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770FF512" w14:textId="77777777" w:rsidR="00C65C73" w:rsidRPr="00AB694C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A39994B" w14:textId="77777777" w:rsidR="00E6152B" w:rsidRPr="00AB694C" w:rsidRDefault="00E6152B" w:rsidP="00E6152B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43E5C461" w14:textId="1D3E38A6" w:rsidR="00E6152B" w:rsidRPr="00AB694C" w:rsidRDefault="00E6152B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5F29C627" w14:textId="77777777" w:rsidR="00B86165" w:rsidRPr="00AB694C" w:rsidRDefault="00B8616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10" w:name="_Hlk49153022"/>
      <w:r w:rsidRPr="00AB694C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AB694C" w14:paraId="62A33FDC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bookmarkEnd w:id="10"/>
          <w:p w14:paraId="4874B2F3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01DF81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E83FC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2E3FFC0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FD73AA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1BA3C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805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34B0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429F0C8B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2BD5CAB7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CEA89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A27A2F1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2E6D3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D603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8151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0F87A703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6AB118DE" w14:textId="4705C5AF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Handelingsgerichte diagnostiek 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13FDD4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FD673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6C669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98E7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627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A889D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3DA9E06E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621EC58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18BAE2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A58C52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52AC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AB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B402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C8CF3BA" w14:textId="21AC7A84" w:rsidR="00B86165" w:rsidRPr="00AB694C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885AF63" w14:textId="77777777" w:rsidR="00E6152B" w:rsidRPr="00AB694C" w:rsidRDefault="00E6152B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A5125F6" w14:textId="77777777" w:rsidR="00E6152B" w:rsidRPr="00AB694C" w:rsidRDefault="00E6152B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0658517" w14:textId="77777777" w:rsidR="00E6152B" w:rsidRPr="00AB694C" w:rsidRDefault="00E6152B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9119A21" w14:textId="77777777" w:rsidR="00E6152B" w:rsidRPr="00AB694C" w:rsidRDefault="00E6152B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8A53B8D" w14:textId="77777777" w:rsidR="00E6152B" w:rsidRPr="00AB694C" w:rsidRDefault="00E6152B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AC501C" w14:textId="7352C039" w:rsidR="00B86165" w:rsidRPr="00AB694C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AB694C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5BDF9C15" w:rsidR="00F17B71" w:rsidRPr="00AB694C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C73AB18" w14:textId="77777777" w:rsidR="00F17B71" w:rsidRPr="00AB694C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AB694C" w14:paraId="2EE84063" w14:textId="77777777" w:rsidTr="00F17B71">
        <w:tc>
          <w:tcPr>
            <w:tcW w:w="2802" w:type="dxa"/>
            <w:shd w:val="clear" w:color="auto" w:fill="auto"/>
          </w:tcPr>
          <w:p w14:paraId="298C5963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4DE21E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AB694C" w14:paraId="1FCF9909" w14:textId="77777777" w:rsidTr="00F17B71">
        <w:tc>
          <w:tcPr>
            <w:tcW w:w="2802" w:type="dxa"/>
            <w:shd w:val="clear" w:color="auto" w:fill="auto"/>
          </w:tcPr>
          <w:p w14:paraId="1EFAE53E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A3935BF" w14:textId="77777777" w:rsidR="00F17B71" w:rsidRPr="00AB694C" w:rsidRDefault="00F17B71" w:rsidP="009B333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AB694C" w14:paraId="3F78650F" w14:textId="77777777" w:rsidTr="00F17B71">
        <w:tc>
          <w:tcPr>
            <w:tcW w:w="2802" w:type="dxa"/>
            <w:shd w:val="clear" w:color="auto" w:fill="auto"/>
          </w:tcPr>
          <w:p w14:paraId="7A2EAE08" w14:textId="77777777" w:rsidR="00F17B71" w:rsidRPr="00AB694C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3FB0F81" w14:textId="77777777" w:rsidR="00F17B71" w:rsidRPr="00AB694C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6BD758D9" w14:textId="5FF20D74" w:rsidR="00F17B71" w:rsidRPr="00AB694C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AB694C" w14:paraId="7E83DDC7" w14:textId="77777777" w:rsidTr="00F17B71">
        <w:tc>
          <w:tcPr>
            <w:tcW w:w="2802" w:type="dxa"/>
            <w:shd w:val="clear" w:color="auto" w:fill="auto"/>
          </w:tcPr>
          <w:p w14:paraId="0A6456F9" w14:textId="77777777" w:rsidR="00F17B71" w:rsidRPr="00AB694C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bestuurlijk arrondissement</w:t>
            </w:r>
          </w:p>
          <w:p w14:paraId="51D65FAE" w14:textId="77777777" w:rsidR="00E6152B" w:rsidRPr="00AB694C" w:rsidRDefault="00E6152B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14:paraId="5A370125" w14:textId="77777777" w:rsidR="00E6152B" w:rsidRPr="00AB694C" w:rsidRDefault="00E6152B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telefoonnummer</w:t>
            </w:r>
          </w:p>
          <w:p w14:paraId="5F712AA2" w14:textId="77777777" w:rsidR="00E6152B" w:rsidRPr="00AB694C" w:rsidRDefault="00E6152B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14:paraId="08C9BD67" w14:textId="131240C8" w:rsidR="00E6152B" w:rsidRPr="00AB694C" w:rsidRDefault="00E6152B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AB694C">
              <w:rPr>
                <w:rFonts w:asciiTheme="majorHAnsi" w:hAnsiTheme="majorHAnsi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485FA23E" w14:textId="77777777" w:rsidR="00F17B71" w:rsidRPr="00AB694C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25EBD487" w14:textId="77777777" w:rsidR="00F17B71" w:rsidRPr="00AB694C" w:rsidRDefault="00F17B71" w:rsidP="00A376C4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63450CBE" w14:textId="77777777" w:rsidR="00E6152B" w:rsidRPr="00AB694C" w:rsidRDefault="00E6152B" w:rsidP="00E6152B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7FF56653" w14:textId="77777777" w:rsidR="00E6152B" w:rsidRPr="00AB694C" w:rsidRDefault="00E6152B" w:rsidP="00A376C4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046383C1" w14:textId="77777777" w:rsidR="00E6152B" w:rsidRPr="00AB694C" w:rsidRDefault="00E6152B" w:rsidP="00E6152B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B694C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hAnsiTheme="majorHAnsi"/>
                <w:b/>
              </w:rPr>
              <w:instrText xml:space="preserve"> FORMTEXT </w:instrText>
            </w:r>
            <w:r w:rsidRPr="00AB694C">
              <w:rPr>
                <w:rFonts w:asciiTheme="majorHAnsi" w:hAnsiTheme="majorHAnsi"/>
                <w:b/>
              </w:rPr>
            </w:r>
            <w:r w:rsidRPr="00AB694C">
              <w:rPr>
                <w:rFonts w:asciiTheme="majorHAnsi" w:hAnsiTheme="majorHAnsi"/>
                <w:b/>
              </w:rPr>
              <w:fldChar w:fldCharType="separate"/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  <w:noProof/>
              </w:rPr>
              <w:t> </w:t>
            </w:r>
            <w:r w:rsidRPr="00AB694C">
              <w:rPr>
                <w:rFonts w:asciiTheme="majorHAnsi" w:hAnsiTheme="majorHAnsi"/>
                <w:b/>
              </w:rPr>
              <w:fldChar w:fldCharType="end"/>
            </w:r>
          </w:p>
          <w:p w14:paraId="3E73E0CD" w14:textId="6B06D3BA" w:rsidR="00E6152B" w:rsidRPr="00AB694C" w:rsidRDefault="00E6152B" w:rsidP="00A376C4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39F9E3F8" w14:textId="77777777" w:rsidR="0048760C" w:rsidRPr="00AB694C" w:rsidRDefault="0048760C" w:rsidP="00DE271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F10BF5F" w14:textId="05C6E2DD" w:rsidR="00DE2711" w:rsidRPr="00AB694C" w:rsidRDefault="00DE2711" w:rsidP="00DE271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AB694C" w14:paraId="4A96FE0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77BE5335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8B19F4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6F8FA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CE7476D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FABCBD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793CC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B324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E4CD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236F370F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1D9CC457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24F701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F249A15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804B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0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F09F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5042E78B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7C9FEF7F" w14:textId="437DA7EF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EB3CC0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2A804B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CA7D5C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7FCF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26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442C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7C20FE10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1B9A72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4D321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E888B4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40F97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E3C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E286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EAEC1E6" w14:textId="1136086E" w:rsidR="00B86165" w:rsidRPr="00AB694C" w:rsidRDefault="00B86165" w:rsidP="00201767">
      <w:pPr>
        <w:rPr>
          <w:rFonts w:asciiTheme="majorHAnsi" w:hAnsiTheme="majorHAnsi"/>
          <w:b/>
          <w:bCs/>
        </w:rPr>
      </w:pPr>
    </w:p>
    <w:p w14:paraId="6ED509B6" w14:textId="44178E3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AB694C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AB694C" w14:paraId="1CA50992" w14:textId="77777777" w:rsidTr="009B3339">
        <w:tc>
          <w:tcPr>
            <w:tcW w:w="2802" w:type="dxa"/>
            <w:shd w:val="clear" w:color="auto" w:fill="auto"/>
          </w:tcPr>
          <w:p w14:paraId="753BAF3A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BE2BB3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9F2D98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AB694C" w14:paraId="710EBA54" w14:textId="77777777" w:rsidTr="009B3339">
        <w:tc>
          <w:tcPr>
            <w:tcW w:w="2802" w:type="dxa"/>
            <w:shd w:val="clear" w:color="auto" w:fill="auto"/>
          </w:tcPr>
          <w:p w14:paraId="026CE85B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1A9505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D3AFDE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AB694C" w14:paraId="0AFFC64B" w14:textId="77777777" w:rsidTr="009B3339">
        <w:tc>
          <w:tcPr>
            <w:tcW w:w="2802" w:type="dxa"/>
            <w:shd w:val="clear" w:color="auto" w:fill="auto"/>
          </w:tcPr>
          <w:p w14:paraId="5D0F0AD2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51F001E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5452F8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AB694C" w14:paraId="361C76CF" w14:textId="77777777" w:rsidTr="009B3339">
        <w:tc>
          <w:tcPr>
            <w:tcW w:w="2802" w:type="dxa"/>
            <w:shd w:val="clear" w:color="auto" w:fill="auto"/>
          </w:tcPr>
          <w:p w14:paraId="4CF19952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  <w:p w14:paraId="1ED3B681" w14:textId="77777777" w:rsidR="00E6152B" w:rsidRPr="00AB694C" w:rsidRDefault="00E6152B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7F6903AD" w14:textId="77777777" w:rsidR="00E6152B" w:rsidRPr="00AB694C" w:rsidRDefault="00E6152B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  <w:p w14:paraId="0B422CF6" w14:textId="77777777" w:rsidR="00E6152B" w:rsidRPr="00AB694C" w:rsidRDefault="00E6152B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1166E8B1" w14:textId="7B019BCC" w:rsidR="00E6152B" w:rsidRPr="00AB694C" w:rsidRDefault="00E6152B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33F97FAE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16335FF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61B5838" w14:textId="77777777" w:rsidR="00E6152B" w:rsidRPr="00AB694C" w:rsidRDefault="00E6152B" w:rsidP="00E6152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D35D1D3" w14:textId="77777777" w:rsidR="00E6152B" w:rsidRPr="00AB694C" w:rsidRDefault="00E6152B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34BF553C" w14:textId="77777777" w:rsidR="00E6152B" w:rsidRPr="00AB694C" w:rsidRDefault="00E6152B" w:rsidP="00E6152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050C830" w14:textId="42143B5A" w:rsidR="00E6152B" w:rsidRPr="00AB694C" w:rsidRDefault="00E6152B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3799B6F" w14:textId="4512F276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33"/>
        <w:gridCol w:w="1045"/>
        <w:gridCol w:w="1043"/>
        <w:gridCol w:w="1203"/>
        <w:gridCol w:w="2811"/>
      </w:tblGrid>
      <w:tr w:rsidR="00A376C4" w:rsidRPr="00AB694C" w14:paraId="29A85564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67B974D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in het kader van diagnostiek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0C4DD8F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74954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8FDF4C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4762EEA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2ABB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43C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E066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6CE7C251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9E0AB1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B10F31C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44B843D" w14:textId="77777777" w:rsidR="00A376C4" w:rsidRPr="00AB694C" w:rsidRDefault="00A376C4" w:rsidP="00A376C4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F6C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B36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30806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48B07AC3" w14:textId="77777777" w:rsidTr="003D60FA">
        <w:trPr>
          <w:trHeight w:val="397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14:paraId="12168C19" w14:textId="46A0621A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Handelingsgerichte diagnostiek 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09598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B42BE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FC323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E3A00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E52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EDBB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76C4" w:rsidRPr="00AB694C" w14:paraId="45647158" w14:textId="77777777" w:rsidTr="003D60FA">
        <w:trPr>
          <w:trHeight w:val="397"/>
        </w:trPr>
        <w:tc>
          <w:tcPr>
            <w:tcW w:w="2783" w:type="dxa"/>
            <w:vMerge/>
            <w:shd w:val="clear" w:color="auto" w:fill="auto"/>
            <w:vAlign w:val="center"/>
          </w:tcPr>
          <w:p w14:paraId="35625EE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9DFE2D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D0E35E9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70362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BB58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AB694C"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4D24B" w14:textId="77777777" w:rsidR="00A376C4" w:rsidRPr="00AB694C" w:rsidRDefault="00A376C4" w:rsidP="00A376C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F023D02" w14:textId="285EAB10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5444F111" w:rsidR="00F17B71" w:rsidRPr="00AB694C" w:rsidRDefault="00A376C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AB694C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AB694C" w:rsidRPr="00AB694C">
        <w:rPr>
          <w:rFonts w:asciiTheme="majorHAnsi" w:eastAsia="Times New Roman" w:hAnsiTheme="majorHAnsi" w:cs="Times New Roman"/>
          <w:color w:val="auto"/>
        </w:rPr>
      </w:r>
      <w:r w:rsidR="00AB694C"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  <w:r w:rsidRPr="00AB694C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AB694C" w:rsidRPr="00AB694C">
        <w:rPr>
          <w:rFonts w:asciiTheme="majorHAnsi" w:eastAsia="Times New Roman" w:hAnsiTheme="majorHAnsi" w:cs="Times New Roman"/>
          <w:color w:val="auto"/>
        </w:rPr>
      </w:r>
      <w:r w:rsidR="00AB694C"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  <w:r w:rsidRPr="00AB694C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AB694C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AB694C" w:rsidRPr="00AB694C">
        <w:rPr>
          <w:rFonts w:asciiTheme="majorHAnsi" w:eastAsia="Times New Roman" w:hAnsiTheme="majorHAnsi" w:cs="Times New Roman"/>
          <w:color w:val="auto"/>
        </w:rPr>
      </w:r>
      <w:r w:rsidR="00AB694C"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  <w:r w:rsidRPr="00AB694C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26C65E1D" w:rsidR="00F17B71" w:rsidRPr="00AB694C" w:rsidRDefault="00F17B71" w:rsidP="00201767">
      <w:pPr>
        <w:rPr>
          <w:rFonts w:asciiTheme="majorHAnsi" w:hAnsiTheme="majorHAnsi"/>
          <w:b/>
          <w:bCs/>
        </w:rPr>
      </w:pPr>
    </w:p>
    <w:p w14:paraId="68B4D896" w14:textId="4AA792CD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1" w:name="_Hlk48900983"/>
      <w:r>
        <w:rPr>
          <w:sz w:val="28"/>
          <w:szCs w:val="28"/>
        </w:rPr>
        <w:t>GEGEVENS INZAKE DE ERKENNING TOT O</w:t>
      </w:r>
      <w:r w:rsidR="004C69DB">
        <w:rPr>
          <w:sz w:val="28"/>
          <w:szCs w:val="28"/>
        </w:rPr>
        <w:t>NTHAAL-, ORIËNTATIE EN OBESERVATIECENTRUM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11"/>
    <w:p w14:paraId="2D4FD689" w14:textId="1764B74D" w:rsidR="00F17B71" w:rsidRPr="00AB694C" w:rsidRDefault="00A376C4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AB694C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AB694C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AB694C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AB694C">
        <w:rPr>
          <w:rFonts w:asciiTheme="majorHAnsi" w:eastAsia="Times New Roman" w:hAnsiTheme="majorHAnsi" w:cs="Times New Roman"/>
          <w:color w:val="auto"/>
        </w:rPr>
        <w:t xml:space="preserve">dag 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  <w:bookmarkEnd w:id="12"/>
      <w:r w:rsidRPr="00AB694C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  <w:bookmarkEnd w:id="13"/>
      <w:r w:rsidRPr="00AB694C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Pr="00AB694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AB694C">
        <w:rPr>
          <w:rFonts w:asciiTheme="majorHAnsi" w:eastAsia="Times New Roman" w:hAnsiTheme="majorHAnsi" w:cs="Times New Roman"/>
          <w:color w:val="auto"/>
        </w:rPr>
      </w:r>
      <w:r w:rsidRPr="00AB694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t> </w:t>
      </w:r>
      <w:r w:rsidRPr="00AB694C">
        <w:rPr>
          <w:rFonts w:asciiTheme="majorHAnsi" w:eastAsia="Times New Roman" w:hAnsiTheme="majorHAnsi" w:cs="Times New Roman"/>
          <w:color w:val="auto"/>
        </w:rPr>
        <w:fldChar w:fldCharType="end"/>
      </w:r>
      <w:bookmarkEnd w:id="14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4FD2524F" w:rsidR="00F17B71" w:rsidRPr="00AB694C" w:rsidRDefault="00A376C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AB694C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AB694C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AB694C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AB694C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AB694C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AB694C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AB694C" w14:paraId="678DA567" w14:textId="77777777" w:rsidTr="009B3339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AB694C" w14:paraId="3B512CBF" w14:textId="77777777" w:rsidTr="009B3339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B694C" w14:paraId="1829EAE1" w14:textId="77777777" w:rsidTr="009B3339">
        <w:tc>
          <w:tcPr>
            <w:tcW w:w="2376" w:type="dxa"/>
            <w:shd w:val="clear" w:color="auto" w:fill="auto"/>
          </w:tcPr>
          <w:p w14:paraId="342E6C76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B694C" w14:paraId="47333D1C" w14:textId="77777777" w:rsidTr="009B3339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B694C" w14:paraId="35A864DD" w14:textId="77777777" w:rsidTr="009B3339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6"/>
          </w:p>
          <w:p w14:paraId="773779DF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AB694C" w14:paraId="23246D80" w14:textId="77777777" w:rsidTr="009B3339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AB694C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AB694C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AB694C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sectPr w:rsidR="00C235AB" w:rsidSect="007A2380">
      <w:headerReference w:type="even" r:id="rId35"/>
      <w:footerReference w:type="even" r:id="rId36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9B3339" w:rsidRDefault="009B3339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B3339" w:rsidRDefault="009B333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23E973B6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B694C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264BDE49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B694C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6EBA2B41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B694C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214C8713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B694C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9B3339" w:rsidRPr="00C547AB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206A3AF3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B694C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4F225CDA" w:rsidR="009B3339" w:rsidRPr="003D7175" w:rsidRDefault="009B333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B694C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9B3339" w:rsidRPr="00664F02" w:rsidRDefault="009B333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9B3339" w:rsidRPr="00193EF3" w:rsidRDefault="009B333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9B3339" w:rsidRDefault="009B3339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B3339" w:rsidRDefault="009B3339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42B17B75" w:rsidR="009B3339" w:rsidRPr="007B7708" w:rsidRDefault="009B3339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</w:t>
    </w:r>
    <w:r w:rsidR="00A376C4">
      <w:rPr>
        <w:sz w:val="18"/>
        <w:szCs w:val="18"/>
      </w:rPr>
      <w:t>als onthaal-, oriëntatie- en observatiecentr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9B3339" w:rsidRDefault="009B33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3543C"/>
    <w:rsid w:val="00042DA6"/>
    <w:rsid w:val="00076342"/>
    <w:rsid w:val="0008063E"/>
    <w:rsid w:val="000926F0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E043F"/>
    <w:rsid w:val="002E5058"/>
    <w:rsid w:val="0030588C"/>
    <w:rsid w:val="00322B51"/>
    <w:rsid w:val="00371A44"/>
    <w:rsid w:val="003D7175"/>
    <w:rsid w:val="003F455C"/>
    <w:rsid w:val="00416775"/>
    <w:rsid w:val="0042245B"/>
    <w:rsid w:val="00430F9F"/>
    <w:rsid w:val="00451460"/>
    <w:rsid w:val="0048760C"/>
    <w:rsid w:val="004B4438"/>
    <w:rsid w:val="004C69DB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19E5"/>
    <w:rsid w:val="0076596E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26B4"/>
    <w:rsid w:val="00983DE7"/>
    <w:rsid w:val="00986731"/>
    <w:rsid w:val="00997BFA"/>
    <w:rsid w:val="009A3FD5"/>
    <w:rsid w:val="009A4762"/>
    <w:rsid w:val="009B0D00"/>
    <w:rsid w:val="009B3339"/>
    <w:rsid w:val="009D07E2"/>
    <w:rsid w:val="009E6C29"/>
    <w:rsid w:val="00A376C4"/>
    <w:rsid w:val="00AA32D6"/>
    <w:rsid w:val="00AB4760"/>
    <w:rsid w:val="00AB694C"/>
    <w:rsid w:val="00AF069F"/>
    <w:rsid w:val="00B2243F"/>
    <w:rsid w:val="00B72B7A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D179B1"/>
    <w:rsid w:val="00D37F1E"/>
    <w:rsid w:val="00D4187B"/>
    <w:rsid w:val="00D94545"/>
    <w:rsid w:val="00DA486B"/>
    <w:rsid w:val="00DE2711"/>
    <w:rsid w:val="00DF06C4"/>
    <w:rsid w:val="00DF5B2A"/>
    <w:rsid w:val="00E33FB3"/>
    <w:rsid w:val="00E42EAF"/>
    <w:rsid w:val="00E6152B"/>
    <w:rsid w:val="00E848D4"/>
    <w:rsid w:val="00E932E2"/>
    <w:rsid w:val="00EE6864"/>
    <w:rsid w:val="00F15F6A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152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mailto:voorzieningenbeleid@opgroeien.be" TargetMode="Externa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  <w:rsid w:val="00D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eb008318-ff08-4ffd-9427-06fa631dac9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85F6E-E1E9-4FC6-B022-D901758B0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66</TotalTime>
  <Pages>5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1</cp:revision>
  <dcterms:created xsi:type="dcterms:W3CDTF">2020-08-31T12:06:00Z</dcterms:created>
  <dcterms:modified xsi:type="dcterms:W3CDTF">2021-01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